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366850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4E39" w14:textId="77777777" w:rsidR="00366850" w:rsidRDefault="00366850">
      <w:r>
        <w:separator/>
      </w:r>
    </w:p>
  </w:endnote>
  <w:endnote w:type="continuationSeparator" w:id="0">
    <w:p w14:paraId="299E85F6" w14:textId="77777777" w:rsidR="00366850" w:rsidRDefault="0036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21B1" w14:textId="77777777" w:rsidR="00366850" w:rsidRDefault="00366850">
      <w:r>
        <w:separator/>
      </w:r>
    </w:p>
  </w:footnote>
  <w:footnote w:type="continuationSeparator" w:id="0">
    <w:p w14:paraId="07EA1369" w14:textId="77777777" w:rsidR="00366850" w:rsidRDefault="0036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66850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A44FA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LENA FRANCISCO HERNANDEZ</cp:lastModifiedBy>
  <cp:revision>2</cp:revision>
  <cp:lastPrinted>2016-10-05T11:12:00Z</cp:lastPrinted>
  <dcterms:created xsi:type="dcterms:W3CDTF">2024-02-26T09:45:00Z</dcterms:created>
  <dcterms:modified xsi:type="dcterms:W3CDTF">2024-02-26T09:45:00Z</dcterms:modified>
</cp:coreProperties>
</file>